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1559"/>
        <w:gridCol w:w="1560"/>
        <w:gridCol w:w="1417"/>
      </w:tblGrid>
      <w:tr w:rsidR="00BE6D0E" w:rsidRPr="00A62BFB" w14:paraId="7856B1C8" w14:textId="77777777" w:rsidTr="00B449C5">
        <w:trPr>
          <w:trHeight w:val="422"/>
        </w:trPr>
        <w:tc>
          <w:tcPr>
            <w:tcW w:w="1696" w:type="dxa"/>
            <w:tcBorders>
              <w:bottom w:val="single" w:sz="4" w:space="0" w:color="auto"/>
            </w:tcBorders>
            <w:shd w:val="pct5" w:color="auto" w:fill="auto"/>
          </w:tcPr>
          <w:p w14:paraId="5B352BD6" w14:textId="77777777" w:rsidR="00FB228C" w:rsidRPr="00A62BFB" w:rsidRDefault="00FB228C" w:rsidP="00E20A3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52" w:type="dxa"/>
            <w:shd w:val="pct5" w:color="auto" w:fill="auto"/>
          </w:tcPr>
          <w:p w14:paraId="21DFA868" w14:textId="77777777" w:rsidR="00FB228C" w:rsidRPr="00A62BFB" w:rsidRDefault="00FB228C" w:rsidP="00F55BEB">
            <w:pPr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Sherard Hall</w:t>
            </w:r>
          </w:p>
        </w:tc>
        <w:tc>
          <w:tcPr>
            <w:tcW w:w="2126" w:type="dxa"/>
            <w:shd w:val="pct5" w:color="auto" w:fill="auto"/>
          </w:tcPr>
          <w:p w14:paraId="1C4C5455" w14:textId="77777777" w:rsidR="00FB228C" w:rsidRPr="00E943AF" w:rsidRDefault="00FB228C" w:rsidP="00F55BEB">
            <w:pPr>
              <w:rPr>
                <w:rFonts w:cstheme="minorHAnsi"/>
                <w:b/>
                <w:sz w:val="21"/>
                <w:szCs w:val="21"/>
              </w:rPr>
            </w:pPr>
            <w:proofErr w:type="spellStart"/>
            <w:r w:rsidRPr="00E943AF">
              <w:rPr>
                <w:rFonts w:cstheme="minorHAnsi"/>
                <w:b/>
                <w:sz w:val="21"/>
                <w:szCs w:val="21"/>
              </w:rPr>
              <w:t>Penford</w:t>
            </w:r>
            <w:proofErr w:type="spellEnd"/>
            <w:r w:rsidRPr="00E943AF">
              <w:rPr>
                <w:rFonts w:cstheme="minorHAnsi"/>
                <w:b/>
                <w:sz w:val="21"/>
                <w:szCs w:val="21"/>
              </w:rPr>
              <w:t xml:space="preserve"> Room</w:t>
            </w:r>
          </w:p>
        </w:tc>
        <w:tc>
          <w:tcPr>
            <w:tcW w:w="1559" w:type="dxa"/>
            <w:shd w:val="clear" w:color="auto" w:fill="auto"/>
          </w:tcPr>
          <w:p w14:paraId="374BFD59" w14:textId="77777777" w:rsidR="00FB228C" w:rsidRPr="00A62BFB" w:rsidRDefault="00FB228C" w:rsidP="00F55BEB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Dobell Room</w:t>
            </w:r>
          </w:p>
        </w:tc>
        <w:tc>
          <w:tcPr>
            <w:tcW w:w="1560" w:type="dxa"/>
            <w:shd w:val="pct5" w:color="auto" w:fill="auto"/>
          </w:tcPr>
          <w:p w14:paraId="78E57812" w14:textId="32361AB9" w:rsidR="00105891" w:rsidRDefault="00FB228C" w:rsidP="00C73059">
            <w:pPr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Kitchen</w:t>
            </w:r>
          </w:p>
          <w:p w14:paraId="79430935" w14:textId="007DE0A6" w:rsidR="00FB228C" w:rsidRPr="00A62BFB" w:rsidRDefault="00FB228C" w:rsidP="00C73059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pct5" w:color="auto" w:fill="auto"/>
          </w:tcPr>
          <w:p w14:paraId="1BC53A35" w14:textId="49CC0C55" w:rsidR="00FB228C" w:rsidRPr="00A62BFB" w:rsidRDefault="006A1963" w:rsidP="00F55BEB">
            <w:pPr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Vestry</w:t>
            </w:r>
            <w:r w:rsidR="002D5B28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2D5B28" w:rsidRPr="00EB5A68">
              <w:rPr>
                <w:rFonts w:cstheme="minorHAnsi"/>
                <w:b/>
                <w:sz w:val="21"/>
                <w:szCs w:val="21"/>
              </w:rPr>
              <w:t>- the “designated safe room”</w:t>
            </w:r>
          </w:p>
        </w:tc>
      </w:tr>
      <w:tr w:rsidR="006779A6" w:rsidRPr="00BE3B80" w14:paraId="39FA8740" w14:textId="77777777" w:rsidTr="00D42B0B">
        <w:trPr>
          <w:trHeight w:val="779"/>
        </w:trPr>
        <w:tc>
          <w:tcPr>
            <w:tcW w:w="1696" w:type="dxa"/>
            <w:tcBorders>
              <w:right w:val="single" w:sz="4" w:space="0" w:color="auto"/>
            </w:tcBorders>
            <w:shd w:val="pct5" w:color="auto" w:fill="auto"/>
          </w:tcPr>
          <w:p w14:paraId="15AC12DC" w14:textId="77777777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Saturday</w:t>
            </w:r>
            <w:r>
              <w:rPr>
                <w:rFonts w:cstheme="minorHAnsi"/>
                <w:b/>
                <w:sz w:val="21"/>
                <w:szCs w:val="21"/>
              </w:rPr>
              <w:t xml:space="preserve"> 19</w:t>
            </w:r>
            <w:r w:rsidRPr="002D5B28">
              <w:rPr>
                <w:rFonts w:cstheme="minorHAnsi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14:paraId="1C06171C" w14:textId="055C41FD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5C4600" w14:textId="77777777" w:rsidR="006779A6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iptoes and Tappers </w:t>
            </w:r>
          </w:p>
          <w:p w14:paraId="51F64597" w14:textId="77777777" w:rsidR="006779A6" w:rsidRPr="00FC0A3E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Dance School)</w:t>
            </w:r>
          </w:p>
          <w:p w14:paraId="6FD898A8" w14:textId="77777777" w:rsidR="006779A6" w:rsidRPr="00156A1B" w:rsidRDefault="006779A6" w:rsidP="006779A6">
            <w:pPr>
              <w:jc w:val="both"/>
              <w:rPr>
                <w:rFonts w:cstheme="minorHAnsi"/>
                <w:sz w:val="21"/>
                <w:szCs w:val="21"/>
              </w:rPr>
            </w:pPr>
            <w:r w:rsidRPr="00156A1B">
              <w:rPr>
                <w:rFonts w:cstheme="minorHAnsi"/>
                <w:sz w:val="21"/>
                <w:szCs w:val="21"/>
              </w:rPr>
              <w:t>9.00am – 5.00pm</w:t>
            </w:r>
          </w:p>
          <w:p w14:paraId="30B159D3" w14:textId="77777777" w:rsidR="006779A6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636546F6" w14:textId="77777777" w:rsidR="006779A6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iptoes and Tappers </w:t>
            </w:r>
          </w:p>
          <w:p w14:paraId="3F6034CB" w14:textId="77777777" w:rsidR="006779A6" w:rsidRPr="00FC0A3E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Dance School)</w:t>
            </w:r>
          </w:p>
          <w:p w14:paraId="68D61906" w14:textId="77777777" w:rsidR="006779A6" w:rsidRPr="00156A1B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156A1B">
              <w:rPr>
                <w:rFonts w:cstheme="minorHAnsi"/>
                <w:sz w:val="21"/>
                <w:szCs w:val="21"/>
              </w:rPr>
              <w:t>9.00am – 3.00pm</w:t>
            </w:r>
          </w:p>
          <w:p w14:paraId="788AEDBE" w14:textId="77777777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1ECFC686" w14:textId="77777777" w:rsidR="006779A6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4CF87D1" w14:textId="77777777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23FFD87A" w14:textId="77777777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899FEB8" w14:textId="77777777" w:rsidR="006779A6" w:rsidRPr="00EB5A68" w:rsidRDefault="006779A6" w:rsidP="006779A6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.</w:t>
            </w:r>
          </w:p>
          <w:p w14:paraId="292072F9" w14:textId="77777777" w:rsidR="006779A6" w:rsidRPr="00EB5A68" w:rsidRDefault="006779A6" w:rsidP="006779A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6CDAF9D" w14:textId="77777777" w:rsidR="006779A6" w:rsidRPr="00EB5A68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5CE78C34" w14:textId="77777777" w:rsidR="006779A6" w:rsidRPr="00EB5A68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779A6" w:rsidRPr="00BE3B80" w14:paraId="0B8B295D" w14:textId="77777777" w:rsidTr="00D42B0B">
        <w:trPr>
          <w:trHeight w:val="779"/>
        </w:trPr>
        <w:tc>
          <w:tcPr>
            <w:tcW w:w="1696" w:type="dxa"/>
            <w:tcBorders>
              <w:right w:val="single" w:sz="4" w:space="0" w:color="auto"/>
            </w:tcBorders>
            <w:shd w:val="pct5" w:color="auto" w:fill="auto"/>
          </w:tcPr>
          <w:p w14:paraId="4B44F21C" w14:textId="26C51A71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S</w:t>
            </w:r>
            <w:r>
              <w:rPr>
                <w:rFonts w:cstheme="minorHAnsi"/>
                <w:b/>
                <w:sz w:val="21"/>
                <w:szCs w:val="21"/>
              </w:rPr>
              <w:t>unday 20</w:t>
            </w:r>
            <w:r w:rsidRPr="009B6017">
              <w:rPr>
                <w:rFonts w:cstheme="minorHAnsi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</w:p>
          <w:p w14:paraId="0F58B33F" w14:textId="77777777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E1218C" w14:textId="77777777" w:rsidR="006779A6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4FD0D166" w14:textId="77777777" w:rsidR="006779A6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8FE1238" w14:textId="77777777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60DB1DA" w14:textId="77777777" w:rsidR="006779A6" w:rsidRPr="00EB5A68" w:rsidRDefault="006779A6" w:rsidP="006779A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66CEB49" w14:textId="77777777" w:rsidR="006779A6" w:rsidRPr="00EB5A68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779A6" w:rsidRPr="00BE3B80" w14:paraId="0197C635" w14:textId="77777777" w:rsidTr="009C18A4">
        <w:trPr>
          <w:trHeight w:val="1659"/>
        </w:trPr>
        <w:tc>
          <w:tcPr>
            <w:tcW w:w="1696" w:type="dxa"/>
            <w:tcBorders>
              <w:right w:val="single" w:sz="4" w:space="0" w:color="auto"/>
            </w:tcBorders>
            <w:shd w:val="pct5" w:color="auto" w:fill="auto"/>
          </w:tcPr>
          <w:p w14:paraId="4970C7BE" w14:textId="15140889" w:rsidR="006779A6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Monday</w:t>
            </w:r>
            <w:r>
              <w:rPr>
                <w:rFonts w:cstheme="minorHAnsi"/>
                <w:b/>
                <w:sz w:val="21"/>
                <w:szCs w:val="21"/>
              </w:rPr>
              <w:t xml:space="preserve"> 21</w:t>
            </w:r>
            <w:r w:rsidRPr="006779A6">
              <w:rPr>
                <w:rFonts w:cstheme="minorHAnsi"/>
                <w:b/>
                <w:sz w:val="21"/>
                <w:szCs w:val="21"/>
                <w:vertAlign w:val="superscript"/>
              </w:rPr>
              <w:t>st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</w:p>
          <w:p w14:paraId="06ABA0F0" w14:textId="77777777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14:paraId="0149D3A9" w14:textId="77777777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14:paraId="226068F1" w14:textId="77777777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23E998" w14:textId="77777777" w:rsidR="006779A6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1C650D6D" w14:textId="401CB7AD" w:rsidR="006779A6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28BF3699" w14:textId="77777777" w:rsidR="006779A6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1D25237C" w14:textId="77777777" w:rsidR="006779A6" w:rsidRPr="00AF13A4" w:rsidRDefault="006779A6" w:rsidP="006779A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F13A4">
              <w:rPr>
                <w:rFonts w:cstheme="minorHAnsi"/>
                <w:b/>
                <w:bCs/>
                <w:sz w:val="21"/>
                <w:szCs w:val="21"/>
              </w:rPr>
              <w:t xml:space="preserve">Sally </w:t>
            </w:r>
            <w:proofErr w:type="spellStart"/>
            <w:r w:rsidRPr="00AF13A4">
              <w:rPr>
                <w:rFonts w:cstheme="minorHAnsi"/>
                <w:b/>
                <w:bCs/>
                <w:sz w:val="21"/>
                <w:szCs w:val="21"/>
              </w:rPr>
              <w:t>Grinhey</w:t>
            </w:r>
            <w:proofErr w:type="spellEnd"/>
            <w:r w:rsidRPr="00AF13A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34CF134E" w14:textId="77777777" w:rsidR="006779A6" w:rsidRPr="00AF13A4" w:rsidRDefault="006779A6" w:rsidP="006779A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F13A4">
              <w:rPr>
                <w:rFonts w:cstheme="minorHAnsi"/>
                <w:b/>
                <w:bCs/>
                <w:sz w:val="21"/>
                <w:szCs w:val="21"/>
              </w:rPr>
              <w:t>(Kung Fu)</w:t>
            </w:r>
          </w:p>
          <w:p w14:paraId="51257E90" w14:textId="4A9E61C0" w:rsidR="006779A6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AF13A4">
              <w:rPr>
                <w:rFonts w:cstheme="minorHAnsi"/>
                <w:sz w:val="21"/>
                <w:szCs w:val="21"/>
              </w:rPr>
              <w:t>7.30pm – 9.30pm</w:t>
            </w:r>
          </w:p>
          <w:p w14:paraId="67A6A696" w14:textId="79AB051B" w:rsidR="006779A6" w:rsidRPr="00156A1B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EEAEFDF" w14:textId="77777777" w:rsidR="006779A6" w:rsidRPr="00EB5A68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  <w:r w:rsidRPr="00EB5A68">
              <w:rPr>
                <w:rFonts w:cstheme="minorHAnsi"/>
                <w:b/>
                <w:sz w:val="21"/>
                <w:szCs w:val="21"/>
              </w:rPr>
              <w:t>Yoga (Felicity)</w:t>
            </w:r>
          </w:p>
          <w:p w14:paraId="7B358252" w14:textId="77777777" w:rsidR="006779A6" w:rsidRDefault="006779A6" w:rsidP="006779A6">
            <w:pPr>
              <w:rPr>
                <w:rFonts w:cstheme="minorHAnsi"/>
                <w:bCs/>
                <w:sz w:val="21"/>
                <w:szCs w:val="21"/>
              </w:rPr>
            </w:pPr>
            <w:r w:rsidRPr="00156A1B">
              <w:rPr>
                <w:rFonts w:cstheme="minorHAnsi"/>
                <w:bCs/>
                <w:sz w:val="21"/>
                <w:szCs w:val="21"/>
              </w:rPr>
              <w:t>9.30am – 11.00am</w:t>
            </w:r>
          </w:p>
          <w:p w14:paraId="709A1491" w14:textId="77777777" w:rsidR="006779A6" w:rsidRDefault="006779A6" w:rsidP="006779A6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31CD0A97" w14:textId="77777777" w:rsidR="006779A6" w:rsidRDefault="006779A6" w:rsidP="006779A6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221C1521" w14:textId="77777777" w:rsidR="006779A6" w:rsidRPr="009C18A4" w:rsidRDefault="006779A6" w:rsidP="006779A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C18A4">
              <w:rPr>
                <w:rFonts w:cstheme="minorHAnsi"/>
                <w:b/>
                <w:bCs/>
                <w:sz w:val="21"/>
                <w:szCs w:val="21"/>
              </w:rPr>
              <w:t>Elders’ Meeting</w:t>
            </w:r>
          </w:p>
          <w:p w14:paraId="7F51BBCE" w14:textId="2A635766" w:rsidR="006779A6" w:rsidRPr="00156A1B" w:rsidRDefault="006779A6" w:rsidP="006779A6">
            <w:pPr>
              <w:rPr>
                <w:rFonts w:cstheme="minorHAnsi"/>
                <w:bCs/>
                <w:sz w:val="21"/>
                <w:szCs w:val="21"/>
              </w:rPr>
            </w:pPr>
            <w:r w:rsidRPr="00156A1B">
              <w:rPr>
                <w:rFonts w:cstheme="minorHAnsi"/>
                <w:sz w:val="21"/>
                <w:szCs w:val="21"/>
              </w:rPr>
              <w:t>7.30pm – 9.30pm</w:t>
            </w:r>
          </w:p>
        </w:tc>
        <w:tc>
          <w:tcPr>
            <w:tcW w:w="1559" w:type="dxa"/>
            <w:shd w:val="clear" w:color="auto" w:fill="auto"/>
          </w:tcPr>
          <w:p w14:paraId="7D9EBC94" w14:textId="77777777" w:rsidR="006779A6" w:rsidRPr="00282561" w:rsidRDefault="006779A6" w:rsidP="006779A6">
            <w:pPr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</w:tcPr>
          <w:p w14:paraId="4DB56596" w14:textId="2243F5A9" w:rsidR="006779A6" w:rsidRPr="00EB5A68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071404" w14:textId="1A3AC3B7" w:rsidR="006779A6" w:rsidRPr="00EB5A68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779A6" w:rsidRPr="00BE3B80" w14:paraId="7B951360" w14:textId="77777777" w:rsidTr="00156A1B">
        <w:trPr>
          <w:trHeight w:val="1150"/>
        </w:trPr>
        <w:tc>
          <w:tcPr>
            <w:tcW w:w="1696" w:type="dxa"/>
            <w:tcBorders>
              <w:right w:val="single" w:sz="4" w:space="0" w:color="auto"/>
            </w:tcBorders>
            <w:shd w:val="pct5" w:color="auto" w:fill="auto"/>
          </w:tcPr>
          <w:p w14:paraId="328AA97C" w14:textId="113DD7EC" w:rsidR="006779A6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 xml:space="preserve">Tuesday </w:t>
            </w:r>
            <w:r>
              <w:rPr>
                <w:rFonts w:cstheme="minorHAnsi"/>
                <w:b/>
                <w:sz w:val="21"/>
                <w:szCs w:val="21"/>
              </w:rPr>
              <w:t>22</w:t>
            </w:r>
            <w:r w:rsidRPr="006779A6">
              <w:rPr>
                <w:rFonts w:cstheme="minorHAnsi"/>
                <w:b/>
                <w:sz w:val="21"/>
                <w:szCs w:val="21"/>
                <w:vertAlign w:val="superscript"/>
              </w:rPr>
              <w:t>nd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14:paraId="43EDA482" w14:textId="77777777" w:rsidR="006779A6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14:paraId="66B9DB79" w14:textId="77777777" w:rsidR="006779A6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14:paraId="5743EC7D" w14:textId="77777777" w:rsidR="006779A6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14:paraId="44C27EB6" w14:textId="03C2274C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81915" w14:textId="77777777" w:rsidR="006779A6" w:rsidRPr="00623907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13D213EB" w14:textId="4FDDE134" w:rsidR="006779A6" w:rsidRPr="00FC0A3E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iptoes and Tappers (Dance School)</w:t>
            </w:r>
          </w:p>
          <w:p w14:paraId="65CA726E" w14:textId="27CC8111" w:rsidR="006779A6" w:rsidRDefault="006779A6" w:rsidP="006779A6">
            <w:pPr>
              <w:rPr>
                <w:rFonts w:cstheme="minorHAnsi"/>
                <w:bCs/>
                <w:sz w:val="21"/>
                <w:szCs w:val="21"/>
              </w:rPr>
            </w:pPr>
            <w:r w:rsidRPr="00156A1B">
              <w:rPr>
                <w:rFonts w:cstheme="minorHAnsi"/>
                <w:bCs/>
                <w:sz w:val="21"/>
                <w:szCs w:val="21"/>
              </w:rPr>
              <w:t>4.00pm – 7.00pm</w:t>
            </w:r>
          </w:p>
          <w:p w14:paraId="6B8029E9" w14:textId="77777777" w:rsidR="006779A6" w:rsidRDefault="006779A6" w:rsidP="006779A6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15A43CDD" w14:textId="58BF9452" w:rsidR="006779A6" w:rsidRDefault="006779A6" w:rsidP="006779A6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51552EDC" w14:textId="77777777" w:rsidR="006779A6" w:rsidRPr="00623907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623907">
              <w:rPr>
                <w:rFonts w:cstheme="minorHAnsi"/>
                <w:b/>
                <w:sz w:val="21"/>
                <w:szCs w:val="21"/>
              </w:rPr>
              <w:t>Tai Chi (Keith)</w:t>
            </w:r>
            <w:r w:rsidRPr="00623907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BF38F67" w14:textId="77777777" w:rsidR="006779A6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623907">
              <w:rPr>
                <w:rFonts w:cstheme="minorHAnsi"/>
                <w:sz w:val="21"/>
                <w:szCs w:val="21"/>
              </w:rPr>
              <w:t>7.30pm – 8.30pm</w:t>
            </w:r>
          </w:p>
          <w:p w14:paraId="5874DA69" w14:textId="077806E8" w:rsidR="006779A6" w:rsidRPr="00EB5A68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7483F10B" w14:textId="607F9341" w:rsidR="006779A6" w:rsidRPr="007B63C4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FC0A3E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670452A4" w14:textId="77777777" w:rsidR="006779A6" w:rsidRPr="00623907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4222B518" w14:textId="77777777" w:rsidR="006779A6" w:rsidRPr="00623907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488A3C2D" w14:textId="77777777" w:rsidR="006779A6" w:rsidRPr="00623907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04C3268A" w14:textId="0BDF34A2" w:rsidR="006779A6" w:rsidRPr="00623907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8289789" w14:textId="77777777" w:rsidR="006779A6" w:rsidRPr="00623907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54C8A39F" w14:textId="79540AB9" w:rsidR="006779A6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282C47C8" w14:textId="45CA7EC6" w:rsidR="006779A6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046E57D6" w14:textId="182C616B" w:rsidR="006779A6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4DAA3334" w14:textId="3FC58BAF" w:rsidR="006779A6" w:rsidRPr="00623907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57B3F24" w14:textId="149C1D49" w:rsidR="006779A6" w:rsidRPr="00EB5A68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F246CE" w14:textId="67C040E9" w:rsidR="006779A6" w:rsidRPr="00D42B0B" w:rsidRDefault="006779A6" w:rsidP="006779A6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3431F51C" w14:textId="061FA464" w:rsidR="006779A6" w:rsidRPr="00EB5A68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779A6" w:rsidRPr="00BE3B80" w14:paraId="10053F8B" w14:textId="77777777" w:rsidTr="009C18A4">
        <w:trPr>
          <w:trHeight w:val="2414"/>
        </w:trPr>
        <w:tc>
          <w:tcPr>
            <w:tcW w:w="1696" w:type="dxa"/>
            <w:tcBorders>
              <w:right w:val="single" w:sz="4" w:space="0" w:color="auto"/>
            </w:tcBorders>
            <w:shd w:val="pct5" w:color="auto" w:fill="auto"/>
          </w:tcPr>
          <w:p w14:paraId="525AFF8E" w14:textId="2FFBB60D" w:rsidR="006779A6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Wednesday</w:t>
            </w:r>
            <w:r>
              <w:rPr>
                <w:rFonts w:cstheme="minorHAnsi"/>
                <w:b/>
                <w:sz w:val="21"/>
                <w:szCs w:val="21"/>
              </w:rPr>
              <w:t xml:space="preserve"> 23</w:t>
            </w:r>
            <w:r w:rsidRPr="006779A6">
              <w:rPr>
                <w:rFonts w:cstheme="minorHAnsi"/>
                <w:b/>
                <w:sz w:val="21"/>
                <w:szCs w:val="21"/>
                <w:vertAlign w:val="superscript"/>
              </w:rPr>
              <w:t>rd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</w:p>
          <w:p w14:paraId="22B93D45" w14:textId="77777777" w:rsidR="006779A6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14:paraId="35FCD1EC" w14:textId="07AAA444" w:rsidR="006779A6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14:paraId="2D48D906" w14:textId="7208356B" w:rsidR="006779A6" w:rsidRPr="00A62BFB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D617B3" w14:textId="77777777" w:rsidR="006779A6" w:rsidRPr="00FC0A3E" w:rsidRDefault="006779A6" w:rsidP="006779A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C0A3E">
              <w:rPr>
                <w:rFonts w:cstheme="minorHAnsi"/>
                <w:b/>
                <w:bCs/>
                <w:sz w:val="21"/>
                <w:szCs w:val="21"/>
              </w:rPr>
              <w:t>Pilates (Lianne)</w:t>
            </w:r>
          </w:p>
          <w:p w14:paraId="5157FC1A" w14:textId="1E0B1304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FC0A3E">
              <w:rPr>
                <w:rFonts w:cstheme="minorHAnsi"/>
                <w:sz w:val="21"/>
                <w:szCs w:val="21"/>
              </w:rPr>
              <w:t>9.30am – 10.30am</w:t>
            </w:r>
          </w:p>
          <w:p w14:paraId="29E55127" w14:textId="5D6710B2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21A936BA" w14:textId="73A55203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28483221" w14:textId="4D31043A" w:rsidR="006779A6" w:rsidRPr="00FC0A3E" w:rsidRDefault="006779A6" w:rsidP="006779A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C0A3E">
              <w:rPr>
                <w:rFonts w:cstheme="minorHAnsi"/>
                <w:b/>
                <w:bCs/>
                <w:sz w:val="21"/>
                <w:szCs w:val="21"/>
              </w:rPr>
              <w:t xml:space="preserve">Sally Sinclair (Golden Zumba) </w:t>
            </w:r>
          </w:p>
          <w:p w14:paraId="5EBA8848" w14:textId="3BA34A13" w:rsidR="006779A6" w:rsidRPr="00CA57F2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FC0A3E">
              <w:rPr>
                <w:rFonts w:cstheme="minorHAnsi"/>
                <w:sz w:val="21"/>
                <w:szCs w:val="21"/>
              </w:rPr>
              <w:t>2pm – 3pm</w:t>
            </w:r>
          </w:p>
        </w:tc>
        <w:tc>
          <w:tcPr>
            <w:tcW w:w="2126" w:type="dxa"/>
          </w:tcPr>
          <w:p w14:paraId="1137A31B" w14:textId="77777777" w:rsidR="006779A6" w:rsidRPr="00FC0A3E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  <w:r w:rsidRPr="00FC0A3E">
              <w:rPr>
                <w:rFonts w:cstheme="minorHAnsi"/>
                <w:b/>
                <w:sz w:val="21"/>
                <w:szCs w:val="21"/>
              </w:rPr>
              <w:t>Yoga</w:t>
            </w:r>
            <w:r w:rsidRPr="00FC0A3E">
              <w:rPr>
                <w:rFonts w:cstheme="minorHAnsi"/>
                <w:sz w:val="21"/>
                <w:szCs w:val="21"/>
              </w:rPr>
              <w:t xml:space="preserve"> </w:t>
            </w:r>
            <w:r w:rsidRPr="00FC0A3E">
              <w:rPr>
                <w:rFonts w:cstheme="minorHAnsi"/>
                <w:b/>
                <w:sz w:val="21"/>
                <w:szCs w:val="21"/>
              </w:rPr>
              <w:t>(Felicity)</w:t>
            </w:r>
          </w:p>
          <w:p w14:paraId="1E78F803" w14:textId="30B093BB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FC0A3E">
              <w:rPr>
                <w:rFonts w:cstheme="minorHAnsi"/>
                <w:sz w:val="21"/>
                <w:szCs w:val="21"/>
              </w:rPr>
              <w:t>9.45am – 11.</w:t>
            </w:r>
            <w:r w:rsidR="00D10825">
              <w:rPr>
                <w:rFonts w:cstheme="minorHAnsi"/>
                <w:sz w:val="21"/>
                <w:szCs w:val="21"/>
              </w:rPr>
              <w:t>15</w:t>
            </w:r>
            <w:r w:rsidRPr="00FC0A3E">
              <w:rPr>
                <w:rFonts w:cstheme="minorHAnsi"/>
                <w:sz w:val="21"/>
                <w:szCs w:val="21"/>
              </w:rPr>
              <w:t>am</w:t>
            </w:r>
          </w:p>
          <w:p w14:paraId="58065A3D" w14:textId="4F05CB6A" w:rsidR="006779A6" w:rsidRPr="00FC0A3E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58DCB452" w14:textId="77777777" w:rsidR="006779A6" w:rsidRPr="00FC0A3E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3E913132" w14:textId="619FB0D1" w:rsidR="006779A6" w:rsidRPr="00FC0A3E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71976D0A" w14:textId="22331FE3" w:rsidR="006779A6" w:rsidRPr="00FC0A3E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1E5B135F" w14:textId="2702D710" w:rsidR="006779A6" w:rsidRPr="00FC0A3E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350B087A" w14:textId="2CC94724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6AC25CA" w14:textId="77777777" w:rsidR="006779A6" w:rsidRPr="00FC0A3E" w:rsidRDefault="006779A6" w:rsidP="006779A6">
            <w:pPr>
              <w:rPr>
                <w:rFonts w:eastAsia="Times New Roman" w:cs="Arial"/>
                <w:b/>
                <w:lang w:eastAsia="en-GB"/>
              </w:rPr>
            </w:pPr>
          </w:p>
          <w:p w14:paraId="3542EDC9" w14:textId="034E363F" w:rsidR="006779A6" w:rsidRDefault="006779A6" w:rsidP="006779A6">
            <w:pPr>
              <w:rPr>
                <w:rFonts w:eastAsia="Times New Roman" w:cs="Arial"/>
                <w:b/>
                <w:lang w:eastAsia="en-GB"/>
              </w:rPr>
            </w:pPr>
          </w:p>
          <w:p w14:paraId="6A83B240" w14:textId="55FAAF29" w:rsidR="006779A6" w:rsidRDefault="006779A6" w:rsidP="006779A6">
            <w:pPr>
              <w:rPr>
                <w:rFonts w:eastAsia="Times New Roman" w:cs="Arial"/>
                <w:b/>
                <w:lang w:eastAsia="en-GB"/>
              </w:rPr>
            </w:pPr>
          </w:p>
          <w:p w14:paraId="0D1EA5E5" w14:textId="0A46C376" w:rsidR="006779A6" w:rsidRDefault="006779A6" w:rsidP="006779A6">
            <w:pPr>
              <w:rPr>
                <w:rFonts w:eastAsia="Times New Roman" w:cs="Arial"/>
                <w:b/>
                <w:lang w:eastAsia="en-GB"/>
              </w:rPr>
            </w:pPr>
          </w:p>
          <w:p w14:paraId="7BAE0A11" w14:textId="77777777" w:rsidR="006779A6" w:rsidRDefault="006779A6" w:rsidP="006779A6">
            <w:pPr>
              <w:rPr>
                <w:rFonts w:eastAsia="Times New Roman" w:cs="Arial"/>
                <w:b/>
                <w:lang w:eastAsia="en-GB"/>
              </w:rPr>
            </w:pPr>
          </w:p>
          <w:p w14:paraId="279ACC1F" w14:textId="77777777" w:rsidR="006779A6" w:rsidRPr="006E20A9" w:rsidRDefault="006779A6" w:rsidP="006779A6">
            <w:pPr>
              <w:rPr>
                <w:rFonts w:eastAsia="Times New Roman" w:cs="Arial"/>
                <w:b/>
                <w:lang w:eastAsia="en-GB"/>
              </w:rPr>
            </w:pPr>
            <w:r w:rsidRPr="006E20A9">
              <w:rPr>
                <w:rFonts w:eastAsia="Times New Roman" w:cs="Arial"/>
                <w:b/>
                <w:lang w:eastAsia="en-GB"/>
              </w:rPr>
              <w:t>Friendship Society</w:t>
            </w:r>
          </w:p>
          <w:p w14:paraId="4720FE7C" w14:textId="77777777" w:rsidR="006779A6" w:rsidRDefault="006779A6" w:rsidP="006779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6E20A9">
              <w:rPr>
                <w:rFonts w:ascii="Calibri" w:eastAsia="Calibri" w:hAnsi="Calibri" w:cs="Calibri"/>
              </w:rPr>
              <w:t>.00pm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7</w:t>
            </w:r>
            <w:r w:rsidRPr="006E20A9">
              <w:rPr>
                <w:rFonts w:ascii="Calibri" w:eastAsia="Calibri" w:hAnsi="Calibri" w:cs="Calibri"/>
              </w:rPr>
              <w:t>.00pm</w:t>
            </w:r>
          </w:p>
          <w:p w14:paraId="0350ED64" w14:textId="5338DA71" w:rsidR="006779A6" w:rsidRPr="00EB5A68" w:rsidRDefault="006779A6" w:rsidP="0067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52AFCA3A" w14:textId="4D097C7B" w:rsidR="006779A6" w:rsidRPr="00EB5A68" w:rsidRDefault="006779A6" w:rsidP="006779A6">
            <w:pPr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</w:tcPr>
          <w:p w14:paraId="3CEDF60E" w14:textId="55871C4F" w:rsidR="006779A6" w:rsidRPr="00EB5A68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779A6" w:rsidRPr="00BE3B80" w14:paraId="3C2E2E3B" w14:textId="77777777" w:rsidTr="007B756F">
        <w:trPr>
          <w:trHeight w:val="2075"/>
        </w:trPr>
        <w:tc>
          <w:tcPr>
            <w:tcW w:w="1696" w:type="dxa"/>
            <w:tcBorders>
              <w:right w:val="single" w:sz="4" w:space="0" w:color="auto"/>
            </w:tcBorders>
            <w:shd w:val="pct5" w:color="auto" w:fill="auto"/>
          </w:tcPr>
          <w:p w14:paraId="33A43DB0" w14:textId="161AFFA7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 xml:space="preserve">Thursday </w:t>
            </w:r>
            <w:r>
              <w:rPr>
                <w:rFonts w:cstheme="minorHAnsi"/>
                <w:b/>
                <w:sz w:val="21"/>
                <w:szCs w:val="21"/>
              </w:rPr>
              <w:t>24</w:t>
            </w:r>
            <w:r w:rsidRPr="006779A6">
              <w:rPr>
                <w:rFonts w:cstheme="minorHAnsi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9D9EDA" w14:textId="77777777" w:rsidR="006779A6" w:rsidRPr="00623907" w:rsidRDefault="006779A6" w:rsidP="006779A6">
            <w:pPr>
              <w:rPr>
                <w:rFonts w:cs="Arial"/>
              </w:rPr>
            </w:pPr>
            <w:r w:rsidRPr="00623907">
              <w:rPr>
                <w:rFonts w:cs="Arial"/>
                <w:b/>
              </w:rPr>
              <w:t>Keep Fit Dance</w:t>
            </w:r>
          </w:p>
          <w:p w14:paraId="64E3D8E6" w14:textId="77777777" w:rsidR="006779A6" w:rsidRPr="006779A6" w:rsidRDefault="006779A6" w:rsidP="006779A6">
            <w:pPr>
              <w:rPr>
                <w:rFonts w:cs="Arial"/>
                <w:b/>
                <w:bCs/>
              </w:rPr>
            </w:pPr>
            <w:r w:rsidRPr="006779A6">
              <w:rPr>
                <w:rFonts w:cs="Arial"/>
                <w:b/>
                <w:bCs/>
              </w:rPr>
              <w:t>(Denise)</w:t>
            </w:r>
          </w:p>
          <w:p w14:paraId="1404E93E" w14:textId="77777777" w:rsidR="006779A6" w:rsidRPr="00623907" w:rsidRDefault="006779A6" w:rsidP="006779A6">
            <w:pPr>
              <w:rPr>
                <w:rFonts w:cs="Arial"/>
              </w:rPr>
            </w:pPr>
            <w:r w:rsidRPr="00623907">
              <w:rPr>
                <w:rFonts w:cs="Arial"/>
              </w:rPr>
              <w:t>10.00am - 11.30am</w:t>
            </w:r>
          </w:p>
          <w:p w14:paraId="4F0C37CC" w14:textId="3D69E8FA" w:rsidR="006779A6" w:rsidRDefault="006779A6" w:rsidP="006779A6">
            <w:pPr>
              <w:rPr>
                <w:rFonts w:cs="Arial"/>
                <w:b/>
              </w:rPr>
            </w:pPr>
          </w:p>
          <w:p w14:paraId="231BA6BF" w14:textId="77777777" w:rsidR="006779A6" w:rsidRDefault="006779A6" w:rsidP="006779A6">
            <w:pPr>
              <w:rPr>
                <w:rFonts w:cs="Arial"/>
                <w:b/>
              </w:rPr>
            </w:pPr>
          </w:p>
          <w:p w14:paraId="4A4FA6A2" w14:textId="77777777" w:rsidR="006779A6" w:rsidRPr="00FC0A3E" w:rsidRDefault="006779A6" w:rsidP="006779A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C0A3E">
              <w:rPr>
                <w:rFonts w:cstheme="minorHAnsi"/>
                <w:b/>
                <w:bCs/>
                <w:sz w:val="21"/>
                <w:szCs w:val="21"/>
              </w:rPr>
              <w:t xml:space="preserve">Sally Sinclair (Golden Zumba) </w:t>
            </w:r>
          </w:p>
          <w:p w14:paraId="6CB87C8D" w14:textId="77777777" w:rsidR="006779A6" w:rsidRPr="00EB5A68" w:rsidRDefault="006779A6" w:rsidP="006779A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B5A68">
              <w:rPr>
                <w:rFonts w:cstheme="minorHAnsi"/>
                <w:b/>
                <w:bCs/>
                <w:sz w:val="21"/>
                <w:szCs w:val="21"/>
              </w:rPr>
              <w:t>2pm – 3pm</w:t>
            </w:r>
          </w:p>
          <w:p w14:paraId="01966E03" w14:textId="77777777" w:rsidR="006779A6" w:rsidRPr="00623907" w:rsidRDefault="006779A6" w:rsidP="006779A6">
            <w:pPr>
              <w:rPr>
                <w:rFonts w:cs="Arial"/>
                <w:b/>
              </w:rPr>
            </w:pPr>
          </w:p>
          <w:p w14:paraId="3EDF6061" w14:textId="4071AA4B" w:rsidR="006779A6" w:rsidRPr="00623907" w:rsidRDefault="006779A6" w:rsidP="006779A6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5E509C6C" w14:textId="6EDD40A3" w:rsidR="006779A6" w:rsidRPr="00623907" w:rsidRDefault="006779A6" w:rsidP="006779A6">
            <w:pPr>
              <w:rPr>
                <w:rFonts w:cs="Arial"/>
              </w:rPr>
            </w:pPr>
          </w:p>
          <w:p w14:paraId="3905961D" w14:textId="77777777" w:rsidR="006779A6" w:rsidRPr="00623907" w:rsidRDefault="006779A6" w:rsidP="006779A6">
            <w:pPr>
              <w:rPr>
                <w:rFonts w:cs="Arial"/>
              </w:rPr>
            </w:pPr>
          </w:p>
          <w:p w14:paraId="17D18B32" w14:textId="1FB05489" w:rsidR="006779A6" w:rsidRDefault="006779A6" w:rsidP="006779A6">
            <w:pPr>
              <w:rPr>
                <w:rFonts w:cs="Arial"/>
                <w:b/>
              </w:rPr>
            </w:pPr>
          </w:p>
          <w:p w14:paraId="4E4997BF" w14:textId="784F5858" w:rsidR="006779A6" w:rsidRDefault="006779A6" w:rsidP="006779A6">
            <w:pPr>
              <w:rPr>
                <w:rFonts w:cs="Arial"/>
                <w:b/>
              </w:rPr>
            </w:pPr>
          </w:p>
          <w:p w14:paraId="02BD4BC3" w14:textId="57CFC84B" w:rsidR="006779A6" w:rsidRDefault="006779A6" w:rsidP="006779A6">
            <w:pPr>
              <w:rPr>
                <w:rFonts w:cs="Arial"/>
                <w:b/>
              </w:rPr>
            </w:pPr>
          </w:p>
          <w:p w14:paraId="5943B8A4" w14:textId="160F4BCA" w:rsidR="006779A6" w:rsidRDefault="006779A6" w:rsidP="006779A6">
            <w:pPr>
              <w:rPr>
                <w:rFonts w:cs="Arial"/>
                <w:b/>
              </w:rPr>
            </w:pPr>
          </w:p>
          <w:p w14:paraId="63DB408C" w14:textId="6744D1A2" w:rsidR="006779A6" w:rsidRDefault="006779A6" w:rsidP="006779A6">
            <w:pPr>
              <w:rPr>
                <w:rFonts w:cs="Arial"/>
                <w:b/>
              </w:rPr>
            </w:pPr>
          </w:p>
          <w:p w14:paraId="562B17E1" w14:textId="77777777" w:rsidR="006779A6" w:rsidRPr="00623907" w:rsidRDefault="006779A6" w:rsidP="006779A6">
            <w:pPr>
              <w:rPr>
                <w:rFonts w:cs="Arial"/>
                <w:b/>
              </w:rPr>
            </w:pPr>
          </w:p>
          <w:p w14:paraId="5CD5C1A6" w14:textId="3F04ECF6" w:rsidR="006779A6" w:rsidRPr="00103D46" w:rsidRDefault="006779A6" w:rsidP="006779A6">
            <w:pPr>
              <w:rPr>
                <w:rFonts w:cs="Arial"/>
                <w:b/>
              </w:rPr>
            </w:pPr>
            <w:r w:rsidRPr="00FC0A3E">
              <w:rPr>
                <w:rFonts w:cs="Arial"/>
                <w:b/>
              </w:rPr>
              <w:t xml:space="preserve">Yoga </w:t>
            </w:r>
            <w:r>
              <w:rPr>
                <w:rFonts w:cs="Arial"/>
                <w:b/>
              </w:rPr>
              <w:t>(</w:t>
            </w:r>
            <w:r w:rsidRPr="00FC0A3E">
              <w:rPr>
                <w:rFonts w:cs="Arial"/>
                <w:b/>
              </w:rPr>
              <w:t>Felicit</w:t>
            </w:r>
            <w:r>
              <w:rPr>
                <w:rFonts w:cs="Arial"/>
                <w:b/>
              </w:rPr>
              <w:t>y)</w:t>
            </w:r>
          </w:p>
          <w:p w14:paraId="08353AFB" w14:textId="77777777" w:rsidR="006779A6" w:rsidRDefault="006779A6" w:rsidP="006779A6">
            <w:pPr>
              <w:rPr>
                <w:rFonts w:cs="Arial"/>
              </w:rPr>
            </w:pPr>
            <w:r w:rsidRPr="00156A1B">
              <w:rPr>
                <w:rFonts w:cs="Arial"/>
              </w:rPr>
              <w:t>7.30pm -9.00pm</w:t>
            </w:r>
          </w:p>
          <w:p w14:paraId="1A81421B" w14:textId="4E3FFF62" w:rsidR="006779A6" w:rsidRPr="00156A1B" w:rsidRDefault="006779A6" w:rsidP="006779A6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4D0EB52" w14:textId="0B5836C3" w:rsidR="006779A6" w:rsidRDefault="006779A6" w:rsidP="006779A6">
            <w:pPr>
              <w:rPr>
                <w:rFonts w:eastAsia="Times New Roman" w:cs="Arial"/>
                <w:lang w:eastAsia="en-GB"/>
              </w:rPr>
            </w:pPr>
          </w:p>
          <w:p w14:paraId="4AA4C85F" w14:textId="77777777" w:rsidR="006779A6" w:rsidRPr="00623907" w:rsidRDefault="006779A6" w:rsidP="006779A6">
            <w:pPr>
              <w:rPr>
                <w:rFonts w:eastAsia="Times New Roman" w:cs="Arial"/>
                <w:lang w:eastAsia="en-GB"/>
              </w:rPr>
            </w:pPr>
          </w:p>
          <w:p w14:paraId="18A1E076" w14:textId="76D8C4C0" w:rsidR="006779A6" w:rsidRDefault="006779A6" w:rsidP="006779A6">
            <w:pPr>
              <w:rPr>
                <w:rFonts w:ascii="Calibri" w:eastAsia="Calibri" w:hAnsi="Calibri" w:cs="Calibri"/>
              </w:rPr>
            </w:pPr>
          </w:p>
          <w:p w14:paraId="7500F202" w14:textId="40512519" w:rsidR="006779A6" w:rsidRDefault="006779A6" w:rsidP="006779A6">
            <w:pPr>
              <w:rPr>
                <w:rFonts w:ascii="Calibri" w:eastAsia="Calibri" w:hAnsi="Calibri" w:cs="Calibri"/>
              </w:rPr>
            </w:pPr>
          </w:p>
          <w:p w14:paraId="0408F8FE" w14:textId="77777777" w:rsidR="006779A6" w:rsidRDefault="006779A6" w:rsidP="006779A6">
            <w:pPr>
              <w:rPr>
                <w:rFonts w:ascii="Calibri" w:eastAsia="Calibri" w:hAnsi="Calibri" w:cs="Calibri"/>
              </w:rPr>
            </w:pPr>
          </w:p>
          <w:p w14:paraId="152CBC94" w14:textId="77777777" w:rsidR="006779A6" w:rsidRPr="006E20A9" w:rsidRDefault="006779A6" w:rsidP="006779A6">
            <w:pPr>
              <w:rPr>
                <w:rFonts w:eastAsia="Times New Roman" w:cs="Arial"/>
                <w:b/>
                <w:lang w:eastAsia="en-GB"/>
              </w:rPr>
            </w:pPr>
            <w:r w:rsidRPr="006E20A9">
              <w:rPr>
                <w:rFonts w:eastAsia="Times New Roman" w:cs="Arial"/>
                <w:b/>
                <w:lang w:eastAsia="en-GB"/>
              </w:rPr>
              <w:t>Friendship Society</w:t>
            </w:r>
          </w:p>
          <w:p w14:paraId="704B2599" w14:textId="0308F90B" w:rsidR="006779A6" w:rsidRDefault="006779A6" w:rsidP="006779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6E20A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  <w:r w:rsidRPr="006E20A9">
              <w:rPr>
                <w:rFonts w:ascii="Calibri" w:eastAsia="Calibri" w:hAnsi="Calibri" w:cs="Calibri"/>
              </w:rPr>
              <w:t>0pm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6</w:t>
            </w:r>
            <w:r w:rsidRPr="006E20A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  <w:r w:rsidRPr="006E20A9">
              <w:rPr>
                <w:rFonts w:ascii="Calibri" w:eastAsia="Calibri" w:hAnsi="Calibri" w:cs="Calibri"/>
              </w:rPr>
              <w:t>0pm</w:t>
            </w:r>
          </w:p>
          <w:p w14:paraId="6BD1C99E" w14:textId="4671D915" w:rsidR="006779A6" w:rsidRPr="00623907" w:rsidRDefault="006779A6" w:rsidP="0067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6A309AFF" w14:textId="6B222776" w:rsidR="006779A6" w:rsidRPr="00CA57F2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B7185A" w14:textId="3B55F198" w:rsidR="006779A6" w:rsidRPr="00EB5A68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779A6" w:rsidRPr="00BE3B80" w14:paraId="548C7990" w14:textId="77777777" w:rsidTr="00B449C5">
        <w:trPr>
          <w:trHeight w:val="663"/>
        </w:trPr>
        <w:tc>
          <w:tcPr>
            <w:tcW w:w="1696" w:type="dxa"/>
            <w:tcBorders>
              <w:right w:val="single" w:sz="4" w:space="0" w:color="auto"/>
            </w:tcBorders>
            <w:shd w:val="pct5" w:color="auto" w:fill="auto"/>
          </w:tcPr>
          <w:p w14:paraId="3C9A601E" w14:textId="3391250E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Friday</w:t>
            </w:r>
            <w:r>
              <w:rPr>
                <w:rFonts w:cstheme="minorHAnsi"/>
                <w:b/>
                <w:sz w:val="21"/>
                <w:szCs w:val="21"/>
              </w:rPr>
              <w:t xml:space="preserve"> 25</w:t>
            </w:r>
            <w:r w:rsidRPr="006779A6">
              <w:rPr>
                <w:rFonts w:cstheme="minorHAnsi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9663512" w14:textId="012A9456" w:rsidR="006779A6" w:rsidRPr="00282561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126" w:type="dxa"/>
          </w:tcPr>
          <w:p w14:paraId="310EA2AC" w14:textId="77777777" w:rsidR="006779A6" w:rsidRPr="00E943AF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19835DA1" w14:textId="77777777" w:rsidR="006779A6" w:rsidRPr="00282561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</w:tcPr>
          <w:p w14:paraId="5FABA55B" w14:textId="77777777" w:rsidR="006779A6" w:rsidRPr="00282561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</w:tcPr>
          <w:p w14:paraId="56F372EB" w14:textId="77777777" w:rsidR="006779A6" w:rsidRPr="00BE3B80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779A6" w:rsidRPr="00BE3B80" w14:paraId="32488011" w14:textId="77777777" w:rsidTr="007B756F">
        <w:trPr>
          <w:trHeight w:val="1254"/>
        </w:trPr>
        <w:tc>
          <w:tcPr>
            <w:tcW w:w="1696" w:type="dxa"/>
            <w:tcBorders>
              <w:right w:val="single" w:sz="4" w:space="0" w:color="auto"/>
            </w:tcBorders>
            <w:shd w:val="pct5" w:color="auto" w:fill="auto"/>
          </w:tcPr>
          <w:p w14:paraId="606C9907" w14:textId="5AA00198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>Saturday</w:t>
            </w:r>
            <w:r>
              <w:rPr>
                <w:rFonts w:cstheme="minorHAnsi"/>
                <w:b/>
                <w:sz w:val="21"/>
                <w:szCs w:val="21"/>
              </w:rPr>
              <w:t xml:space="preserve"> 26</w:t>
            </w:r>
            <w:r w:rsidRPr="006779A6">
              <w:rPr>
                <w:rFonts w:cstheme="minorHAnsi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14:paraId="77BBB6EE" w14:textId="413799E1" w:rsidR="006779A6" w:rsidRPr="00A62BFB" w:rsidRDefault="006779A6" w:rsidP="006779A6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62BFB">
              <w:rPr>
                <w:rFonts w:cstheme="minorHAnsi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60C488" w14:textId="63A10822" w:rsidR="006779A6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iptoes and Tappers </w:t>
            </w:r>
          </w:p>
          <w:p w14:paraId="33C1E235" w14:textId="300FEDA3" w:rsidR="006779A6" w:rsidRPr="00FC0A3E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Dance School)</w:t>
            </w:r>
          </w:p>
          <w:p w14:paraId="7A9632A6" w14:textId="3B5AC8E2" w:rsidR="006779A6" w:rsidRPr="00156A1B" w:rsidRDefault="006779A6" w:rsidP="006779A6">
            <w:pPr>
              <w:jc w:val="both"/>
              <w:rPr>
                <w:rFonts w:cstheme="minorHAnsi"/>
                <w:sz w:val="21"/>
                <w:szCs w:val="21"/>
              </w:rPr>
            </w:pPr>
            <w:r w:rsidRPr="00156A1B">
              <w:rPr>
                <w:rFonts w:cstheme="minorHAnsi"/>
                <w:sz w:val="21"/>
                <w:szCs w:val="21"/>
              </w:rPr>
              <w:t>9.00am – 5.00pm</w:t>
            </w:r>
          </w:p>
          <w:p w14:paraId="7765C091" w14:textId="4DBDDB84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22E4321" w14:textId="6E1C4CA5" w:rsidR="006779A6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iptoes and Tappers </w:t>
            </w:r>
          </w:p>
          <w:p w14:paraId="4EB54C41" w14:textId="1C3B2C43" w:rsidR="006779A6" w:rsidRPr="00FC0A3E" w:rsidRDefault="006779A6" w:rsidP="006779A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(Dance School)</w:t>
            </w:r>
          </w:p>
          <w:p w14:paraId="7E6AF36B" w14:textId="78F6F40B" w:rsidR="006779A6" w:rsidRPr="00156A1B" w:rsidRDefault="006779A6" w:rsidP="006779A6">
            <w:pPr>
              <w:rPr>
                <w:rFonts w:cstheme="minorHAnsi"/>
                <w:sz w:val="21"/>
                <w:szCs w:val="21"/>
              </w:rPr>
            </w:pPr>
            <w:r w:rsidRPr="00156A1B">
              <w:rPr>
                <w:rFonts w:cstheme="minorHAnsi"/>
                <w:sz w:val="21"/>
                <w:szCs w:val="21"/>
              </w:rPr>
              <w:t>9.00am – 3.00pm</w:t>
            </w:r>
          </w:p>
          <w:p w14:paraId="3F3B6D60" w14:textId="12305249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1599817A" w14:textId="351750DD" w:rsidR="006779A6" w:rsidRPr="00FC0A3E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B0E4BDA" w14:textId="5E80C41C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  <w:p w14:paraId="3D08D01B" w14:textId="5EABC2BD" w:rsidR="006779A6" w:rsidRPr="00FC0A3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D562772" w14:textId="4F629ECC" w:rsidR="006779A6" w:rsidRPr="00EB5A68" w:rsidRDefault="006779A6" w:rsidP="006779A6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6246AC9" w14:textId="7D4B5057" w:rsidR="006779A6" w:rsidRPr="0098547E" w:rsidRDefault="006779A6" w:rsidP="006779A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F21FE24" w14:textId="718861F6" w:rsidR="006779A6" w:rsidRPr="00EB5A68" w:rsidRDefault="006779A6" w:rsidP="006779A6">
            <w:pPr>
              <w:rPr>
                <w:rFonts w:cstheme="minorHAnsi"/>
                <w:b/>
                <w:sz w:val="21"/>
                <w:szCs w:val="21"/>
              </w:rPr>
            </w:pPr>
          </w:p>
          <w:p w14:paraId="0E2165BB" w14:textId="63827F78" w:rsidR="006779A6" w:rsidRPr="0098547E" w:rsidRDefault="006779A6" w:rsidP="006779A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1F5DC90" w14:textId="77777777" w:rsidR="00790AB6" w:rsidRPr="00B10DC1" w:rsidRDefault="00790AB6" w:rsidP="001D1B1D">
      <w:pPr>
        <w:pStyle w:val="NoSpacing"/>
        <w:rPr>
          <w:b/>
          <w:sz w:val="24"/>
          <w:szCs w:val="24"/>
        </w:rPr>
      </w:pPr>
    </w:p>
    <w:sectPr w:rsidR="00790AB6" w:rsidRPr="00B10DC1" w:rsidSect="00710802">
      <w:headerReference w:type="default" r:id="rId8"/>
      <w:pgSz w:w="11906" w:h="16838"/>
      <w:pgMar w:top="397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9D4C" w14:textId="77777777" w:rsidR="006E79E6" w:rsidRDefault="006E79E6" w:rsidP="001D1B1D">
      <w:pPr>
        <w:spacing w:after="0" w:line="240" w:lineRule="auto"/>
      </w:pPr>
      <w:r>
        <w:separator/>
      </w:r>
    </w:p>
  </w:endnote>
  <w:endnote w:type="continuationSeparator" w:id="0">
    <w:p w14:paraId="4141D39E" w14:textId="77777777" w:rsidR="006E79E6" w:rsidRDefault="006E79E6" w:rsidP="001D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C25F7" w14:textId="77777777" w:rsidR="006E79E6" w:rsidRDefault="006E79E6" w:rsidP="001D1B1D">
      <w:pPr>
        <w:spacing w:after="0" w:line="240" w:lineRule="auto"/>
      </w:pPr>
      <w:r>
        <w:separator/>
      </w:r>
    </w:p>
  </w:footnote>
  <w:footnote w:type="continuationSeparator" w:id="0">
    <w:p w14:paraId="260A2BE4" w14:textId="77777777" w:rsidR="006E79E6" w:rsidRDefault="006E79E6" w:rsidP="001D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1D71" w14:textId="64D49C23" w:rsidR="00F55BEB" w:rsidRDefault="00F55BEB" w:rsidP="00B71757">
    <w:pPr>
      <w:pStyle w:val="Header"/>
      <w:jc w:val="center"/>
      <w:rPr>
        <w:b/>
        <w:bCs/>
        <w:sz w:val="28"/>
        <w:szCs w:val="28"/>
        <w:u w:val="single"/>
      </w:rPr>
    </w:pPr>
    <w:r w:rsidRPr="00A3546C">
      <w:rPr>
        <w:b/>
        <w:bCs/>
        <w:sz w:val="28"/>
        <w:szCs w:val="28"/>
        <w:u w:val="single"/>
      </w:rPr>
      <w:t>Lettings Chart</w:t>
    </w:r>
    <w:r>
      <w:rPr>
        <w:b/>
        <w:bCs/>
        <w:sz w:val="28"/>
        <w:szCs w:val="28"/>
        <w:u w:val="single"/>
      </w:rPr>
      <w:t xml:space="preserve"> </w:t>
    </w:r>
    <w:r w:rsidR="00B71757">
      <w:rPr>
        <w:b/>
        <w:bCs/>
        <w:sz w:val="28"/>
        <w:szCs w:val="28"/>
        <w:u w:val="single"/>
      </w:rPr>
      <w:t>–</w:t>
    </w:r>
    <w:r w:rsidR="009C18A4">
      <w:rPr>
        <w:b/>
        <w:bCs/>
        <w:sz w:val="28"/>
        <w:szCs w:val="28"/>
        <w:u w:val="single"/>
      </w:rPr>
      <w:t>Saturday 1</w:t>
    </w:r>
    <w:r w:rsidR="006779A6">
      <w:rPr>
        <w:b/>
        <w:bCs/>
        <w:sz w:val="28"/>
        <w:szCs w:val="28"/>
        <w:u w:val="single"/>
      </w:rPr>
      <w:t>9</w:t>
    </w:r>
    <w:r w:rsidR="009C18A4" w:rsidRPr="009C18A4">
      <w:rPr>
        <w:b/>
        <w:bCs/>
        <w:sz w:val="28"/>
        <w:szCs w:val="28"/>
        <w:u w:val="single"/>
        <w:vertAlign w:val="superscript"/>
      </w:rPr>
      <w:t>th</w:t>
    </w:r>
    <w:r w:rsidR="009C18A4">
      <w:rPr>
        <w:b/>
        <w:bCs/>
        <w:sz w:val="28"/>
        <w:szCs w:val="28"/>
        <w:u w:val="single"/>
      </w:rPr>
      <w:t xml:space="preserve"> </w:t>
    </w:r>
    <w:r w:rsidR="00B71757">
      <w:rPr>
        <w:b/>
        <w:bCs/>
        <w:sz w:val="28"/>
        <w:szCs w:val="28"/>
        <w:u w:val="single"/>
      </w:rPr>
      <w:t>September –</w:t>
    </w:r>
    <w:r w:rsidR="00EB5A68">
      <w:rPr>
        <w:b/>
        <w:bCs/>
        <w:sz w:val="28"/>
        <w:szCs w:val="28"/>
        <w:u w:val="single"/>
      </w:rPr>
      <w:t xml:space="preserve">Saturday </w:t>
    </w:r>
    <w:r w:rsidR="006779A6">
      <w:rPr>
        <w:b/>
        <w:bCs/>
        <w:sz w:val="28"/>
        <w:szCs w:val="28"/>
        <w:u w:val="single"/>
      </w:rPr>
      <w:t>26</w:t>
    </w:r>
    <w:r w:rsidR="00EB5A68" w:rsidRPr="00EB5A68">
      <w:rPr>
        <w:b/>
        <w:bCs/>
        <w:sz w:val="28"/>
        <w:szCs w:val="28"/>
        <w:u w:val="single"/>
        <w:vertAlign w:val="superscript"/>
      </w:rPr>
      <w:t>th</w:t>
    </w:r>
    <w:r w:rsidR="00EB5A68">
      <w:rPr>
        <w:b/>
        <w:bCs/>
        <w:sz w:val="28"/>
        <w:szCs w:val="28"/>
        <w:u w:val="single"/>
      </w:rPr>
      <w:t xml:space="preserve"> </w:t>
    </w:r>
    <w:r w:rsidR="00B71757">
      <w:rPr>
        <w:b/>
        <w:bCs/>
        <w:sz w:val="28"/>
        <w:szCs w:val="28"/>
        <w:u w:val="single"/>
      </w:rPr>
      <w:t>September 2020</w:t>
    </w:r>
  </w:p>
  <w:p w14:paraId="730235CD" w14:textId="77777777" w:rsidR="00F55BEB" w:rsidRPr="00AE1B7F" w:rsidRDefault="00F55BEB" w:rsidP="00EF5F91">
    <w:pPr>
      <w:tabs>
        <w:tab w:val="left" w:pos="2410"/>
      </w:tabs>
      <w:rPr>
        <w:rFonts w:cs="Arial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9371F"/>
    <w:multiLevelType w:val="hybridMultilevel"/>
    <w:tmpl w:val="3A30C028"/>
    <w:lvl w:ilvl="0" w:tplc="ADFAE0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8C"/>
    <w:rsid w:val="000004B7"/>
    <w:rsid w:val="00001199"/>
    <w:rsid w:val="000117F7"/>
    <w:rsid w:val="00014632"/>
    <w:rsid w:val="00015613"/>
    <w:rsid w:val="00017616"/>
    <w:rsid w:val="0001792B"/>
    <w:rsid w:val="00022B29"/>
    <w:rsid w:val="00023398"/>
    <w:rsid w:val="00030D4B"/>
    <w:rsid w:val="00035A21"/>
    <w:rsid w:val="00056366"/>
    <w:rsid w:val="00056576"/>
    <w:rsid w:val="00062835"/>
    <w:rsid w:val="00067B42"/>
    <w:rsid w:val="000718E5"/>
    <w:rsid w:val="0007561B"/>
    <w:rsid w:val="00082692"/>
    <w:rsid w:val="00083270"/>
    <w:rsid w:val="000A144A"/>
    <w:rsid w:val="000A663A"/>
    <w:rsid w:val="000A6D2D"/>
    <w:rsid w:val="000B44BF"/>
    <w:rsid w:val="000B6015"/>
    <w:rsid w:val="000C1653"/>
    <w:rsid w:val="000C376B"/>
    <w:rsid w:val="000C5B91"/>
    <w:rsid w:val="000C6D0D"/>
    <w:rsid w:val="000D00E1"/>
    <w:rsid w:val="000D12D0"/>
    <w:rsid w:val="000D2CDA"/>
    <w:rsid w:val="000D3476"/>
    <w:rsid w:val="000D519B"/>
    <w:rsid w:val="000D5DF5"/>
    <w:rsid w:val="000D6CEE"/>
    <w:rsid w:val="000E0053"/>
    <w:rsid w:val="000E0371"/>
    <w:rsid w:val="000E1F82"/>
    <w:rsid w:val="000E4FDD"/>
    <w:rsid w:val="000E75FB"/>
    <w:rsid w:val="000F1895"/>
    <w:rsid w:val="00100097"/>
    <w:rsid w:val="00102D9C"/>
    <w:rsid w:val="001033FC"/>
    <w:rsid w:val="00103D46"/>
    <w:rsid w:val="0010556A"/>
    <w:rsid w:val="00105891"/>
    <w:rsid w:val="00105C24"/>
    <w:rsid w:val="00111D7A"/>
    <w:rsid w:val="001136CC"/>
    <w:rsid w:val="001233B4"/>
    <w:rsid w:val="001260EB"/>
    <w:rsid w:val="001277D1"/>
    <w:rsid w:val="001415C6"/>
    <w:rsid w:val="00150DDF"/>
    <w:rsid w:val="001565D3"/>
    <w:rsid w:val="00156A1B"/>
    <w:rsid w:val="00157E70"/>
    <w:rsid w:val="00171A52"/>
    <w:rsid w:val="00183BB6"/>
    <w:rsid w:val="00185A83"/>
    <w:rsid w:val="00192678"/>
    <w:rsid w:val="00196494"/>
    <w:rsid w:val="00197B16"/>
    <w:rsid w:val="001A09C9"/>
    <w:rsid w:val="001A0CA8"/>
    <w:rsid w:val="001A540F"/>
    <w:rsid w:val="001A5771"/>
    <w:rsid w:val="001A63FA"/>
    <w:rsid w:val="001B17EA"/>
    <w:rsid w:val="001B5BF2"/>
    <w:rsid w:val="001C0073"/>
    <w:rsid w:val="001C4275"/>
    <w:rsid w:val="001D01A8"/>
    <w:rsid w:val="001D0B57"/>
    <w:rsid w:val="001D1B1D"/>
    <w:rsid w:val="001F66EF"/>
    <w:rsid w:val="001F78E8"/>
    <w:rsid w:val="001F7EFB"/>
    <w:rsid w:val="00205447"/>
    <w:rsid w:val="00207D86"/>
    <w:rsid w:val="002116FC"/>
    <w:rsid w:val="00213118"/>
    <w:rsid w:val="0021616A"/>
    <w:rsid w:val="00216836"/>
    <w:rsid w:val="0022212D"/>
    <w:rsid w:val="0022371B"/>
    <w:rsid w:val="00224A57"/>
    <w:rsid w:val="00225895"/>
    <w:rsid w:val="002316D2"/>
    <w:rsid w:val="00234170"/>
    <w:rsid w:val="0023432F"/>
    <w:rsid w:val="00237566"/>
    <w:rsid w:val="00251185"/>
    <w:rsid w:val="00255092"/>
    <w:rsid w:val="002555AE"/>
    <w:rsid w:val="00267143"/>
    <w:rsid w:val="0027109E"/>
    <w:rsid w:val="00272E3A"/>
    <w:rsid w:val="00272F4E"/>
    <w:rsid w:val="00274D5F"/>
    <w:rsid w:val="00275C0F"/>
    <w:rsid w:val="002760AF"/>
    <w:rsid w:val="002775D6"/>
    <w:rsid w:val="00281B62"/>
    <w:rsid w:val="00282561"/>
    <w:rsid w:val="00290B8B"/>
    <w:rsid w:val="0029274A"/>
    <w:rsid w:val="002B74B8"/>
    <w:rsid w:val="002D5AAD"/>
    <w:rsid w:val="002D5B28"/>
    <w:rsid w:val="002E0950"/>
    <w:rsid w:val="002F1AA1"/>
    <w:rsid w:val="00305987"/>
    <w:rsid w:val="00311623"/>
    <w:rsid w:val="003139A9"/>
    <w:rsid w:val="0032096C"/>
    <w:rsid w:val="003221F8"/>
    <w:rsid w:val="00323C7F"/>
    <w:rsid w:val="00327662"/>
    <w:rsid w:val="00334345"/>
    <w:rsid w:val="003445B5"/>
    <w:rsid w:val="00346AE5"/>
    <w:rsid w:val="00352851"/>
    <w:rsid w:val="003532CA"/>
    <w:rsid w:val="00355D8F"/>
    <w:rsid w:val="00357535"/>
    <w:rsid w:val="00357B66"/>
    <w:rsid w:val="00360C6C"/>
    <w:rsid w:val="00362CC2"/>
    <w:rsid w:val="00376BB8"/>
    <w:rsid w:val="0037753D"/>
    <w:rsid w:val="0038026B"/>
    <w:rsid w:val="00381159"/>
    <w:rsid w:val="00381B9C"/>
    <w:rsid w:val="00385839"/>
    <w:rsid w:val="003903A4"/>
    <w:rsid w:val="00390906"/>
    <w:rsid w:val="00392CB1"/>
    <w:rsid w:val="00393748"/>
    <w:rsid w:val="003947BD"/>
    <w:rsid w:val="00395065"/>
    <w:rsid w:val="003A0401"/>
    <w:rsid w:val="003A7CBB"/>
    <w:rsid w:val="003B04B6"/>
    <w:rsid w:val="003B20AE"/>
    <w:rsid w:val="003C3584"/>
    <w:rsid w:val="003C6C39"/>
    <w:rsid w:val="003D0C7A"/>
    <w:rsid w:val="003D7284"/>
    <w:rsid w:val="003E22F4"/>
    <w:rsid w:val="003E5337"/>
    <w:rsid w:val="003F2ACE"/>
    <w:rsid w:val="00401021"/>
    <w:rsid w:val="00402153"/>
    <w:rsid w:val="00404430"/>
    <w:rsid w:val="00411055"/>
    <w:rsid w:val="004120A6"/>
    <w:rsid w:val="004146D2"/>
    <w:rsid w:val="00417E74"/>
    <w:rsid w:val="00432372"/>
    <w:rsid w:val="00432F06"/>
    <w:rsid w:val="00437E67"/>
    <w:rsid w:val="004421DD"/>
    <w:rsid w:val="00451092"/>
    <w:rsid w:val="00475D56"/>
    <w:rsid w:val="00486900"/>
    <w:rsid w:val="004965A3"/>
    <w:rsid w:val="004C3B33"/>
    <w:rsid w:val="004D3BD6"/>
    <w:rsid w:val="004D4DBB"/>
    <w:rsid w:val="004E4CD1"/>
    <w:rsid w:val="004E57C6"/>
    <w:rsid w:val="004F0177"/>
    <w:rsid w:val="005056BC"/>
    <w:rsid w:val="005163B5"/>
    <w:rsid w:val="00525BDF"/>
    <w:rsid w:val="00533C2E"/>
    <w:rsid w:val="005342ED"/>
    <w:rsid w:val="00535873"/>
    <w:rsid w:val="0055216F"/>
    <w:rsid w:val="00560C43"/>
    <w:rsid w:val="0056562B"/>
    <w:rsid w:val="0057425C"/>
    <w:rsid w:val="00575271"/>
    <w:rsid w:val="00582A45"/>
    <w:rsid w:val="00590718"/>
    <w:rsid w:val="00597773"/>
    <w:rsid w:val="005A1BCF"/>
    <w:rsid w:val="005A271C"/>
    <w:rsid w:val="005A6D35"/>
    <w:rsid w:val="005A6E3D"/>
    <w:rsid w:val="005B41E2"/>
    <w:rsid w:val="005C4283"/>
    <w:rsid w:val="005C65AB"/>
    <w:rsid w:val="005D5C0C"/>
    <w:rsid w:val="005D5FD6"/>
    <w:rsid w:val="005D68C2"/>
    <w:rsid w:val="005E2B42"/>
    <w:rsid w:val="005F5E77"/>
    <w:rsid w:val="00604F99"/>
    <w:rsid w:val="00605709"/>
    <w:rsid w:val="00620903"/>
    <w:rsid w:val="00623907"/>
    <w:rsid w:val="00645BAE"/>
    <w:rsid w:val="00650A6E"/>
    <w:rsid w:val="00652B9B"/>
    <w:rsid w:val="00657C45"/>
    <w:rsid w:val="006625BB"/>
    <w:rsid w:val="00673C12"/>
    <w:rsid w:val="006779A6"/>
    <w:rsid w:val="00687840"/>
    <w:rsid w:val="006A1963"/>
    <w:rsid w:val="006A26B7"/>
    <w:rsid w:val="006A321F"/>
    <w:rsid w:val="006A3AA2"/>
    <w:rsid w:val="006A57BD"/>
    <w:rsid w:val="006B3D71"/>
    <w:rsid w:val="006B513C"/>
    <w:rsid w:val="006B5C42"/>
    <w:rsid w:val="006B6B56"/>
    <w:rsid w:val="006C048A"/>
    <w:rsid w:val="006C0782"/>
    <w:rsid w:val="006C0EE7"/>
    <w:rsid w:val="006C19A4"/>
    <w:rsid w:val="006C2E57"/>
    <w:rsid w:val="006C3442"/>
    <w:rsid w:val="006D206E"/>
    <w:rsid w:val="006D5DCA"/>
    <w:rsid w:val="006E064E"/>
    <w:rsid w:val="006E20A9"/>
    <w:rsid w:val="006E79E6"/>
    <w:rsid w:val="00701458"/>
    <w:rsid w:val="00710802"/>
    <w:rsid w:val="00712690"/>
    <w:rsid w:val="00716094"/>
    <w:rsid w:val="0072040B"/>
    <w:rsid w:val="00721F18"/>
    <w:rsid w:val="0072696D"/>
    <w:rsid w:val="00743E3B"/>
    <w:rsid w:val="0075279C"/>
    <w:rsid w:val="007556B9"/>
    <w:rsid w:val="00761C69"/>
    <w:rsid w:val="0076595C"/>
    <w:rsid w:val="00765A80"/>
    <w:rsid w:val="00775D50"/>
    <w:rsid w:val="00790AB6"/>
    <w:rsid w:val="00794307"/>
    <w:rsid w:val="00796D21"/>
    <w:rsid w:val="007A3098"/>
    <w:rsid w:val="007B2D0B"/>
    <w:rsid w:val="007B63C4"/>
    <w:rsid w:val="007B756F"/>
    <w:rsid w:val="007C047B"/>
    <w:rsid w:val="007C2A3B"/>
    <w:rsid w:val="007C7C18"/>
    <w:rsid w:val="007D1F50"/>
    <w:rsid w:val="007E2EDA"/>
    <w:rsid w:val="007E491B"/>
    <w:rsid w:val="00807765"/>
    <w:rsid w:val="00813072"/>
    <w:rsid w:val="00814E19"/>
    <w:rsid w:val="008158F0"/>
    <w:rsid w:val="008164F2"/>
    <w:rsid w:val="008209BE"/>
    <w:rsid w:val="008228D3"/>
    <w:rsid w:val="00826B50"/>
    <w:rsid w:val="00845132"/>
    <w:rsid w:val="00860BD3"/>
    <w:rsid w:val="0086209D"/>
    <w:rsid w:val="00863C6E"/>
    <w:rsid w:val="00865F81"/>
    <w:rsid w:val="00870430"/>
    <w:rsid w:val="008739E0"/>
    <w:rsid w:val="008803F4"/>
    <w:rsid w:val="00883BFC"/>
    <w:rsid w:val="0088550D"/>
    <w:rsid w:val="0088743F"/>
    <w:rsid w:val="00891C18"/>
    <w:rsid w:val="00891D8C"/>
    <w:rsid w:val="00895D6C"/>
    <w:rsid w:val="008A01B4"/>
    <w:rsid w:val="008A2468"/>
    <w:rsid w:val="008B0D74"/>
    <w:rsid w:val="008C3E4F"/>
    <w:rsid w:val="008C5503"/>
    <w:rsid w:val="008D1E1C"/>
    <w:rsid w:val="008D6199"/>
    <w:rsid w:val="008D6BBC"/>
    <w:rsid w:val="008E0FBB"/>
    <w:rsid w:val="008E281B"/>
    <w:rsid w:val="008F0639"/>
    <w:rsid w:val="008F0BB6"/>
    <w:rsid w:val="008F3D4A"/>
    <w:rsid w:val="008F47DB"/>
    <w:rsid w:val="00900CF8"/>
    <w:rsid w:val="009014FE"/>
    <w:rsid w:val="00904B7A"/>
    <w:rsid w:val="009102E1"/>
    <w:rsid w:val="00910383"/>
    <w:rsid w:val="009208A5"/>
    <w:rsid w:val="0092162A"/>
    <w:rsid w:val="00921E95"/>
    <w:rsid w:val="009351DB"/>
    <w:rsid w:val="00935623"/>
    <w:rsid w:val="009454E5"/>
    <w:rsid w:val="00951E03"/>
    <w:rsid w:val="0095291A"/>
    <w:rsid w:val="00956ADD"/>
    <w:rsid w:val="00956D3D"/>
    <w:rsid w:val="00962EF9"/>
    <w:rsid w:val="00970C88"/>
    <w:rsid w:val="009715DD"/>
    <w:rsid w:val="00971FE5"/>
    <w:rsid w:val="0098547E"/>
    <w:rsid w:val="009857FD"/>
    <w:rsid w:val="009879AC"/>
    <w:rsid w:val="00990221"/>
    <w:rsid w:val="00990996"/>
    <w:rsid w:val="0099722D"/>
    <w:rsid w:val="0099741A"/>
    <w:rsid w:val="009A043D"/>
    <w:rsid w:val="009A6223"/>
    <w:rsid w:val="009A773C"/>
    <w:rsid w:val="009B1D3F"/>
    <w:rsid w:val="009B531D"/>
    <w:rsid w:val="009B6017"/>
    <w:rsid w:val="009C18A4"/>
    <w:rsid w:val="009C1AB0"/>
    <w:rsid w:val="009C3572"/>
    <w:rsid w:val="009D1933"/>
    <w:rsid w:val="009D1C6E"/>
    <w:rsid w:val="009E0F7E"/>
    <w:rsid w:val="009E374F"/>
    <w:rsid w:val="009E4EA6"/>
    <w:rsid w:val="009F1E14"/>
    <w:rsid w:val="00A006C6"/>
    <w:rsid w:val="00A13F78"/>
    <w:rsid w:val="00A1596A"/>
    <w:rsid w:val="00A24C2F"/>
    <w:rsid w:val="00A27CCD"/>
    <w:rsid w:val="00A3030A"/>
    <w:rsid w:val="00A34278"/>
    <w:rsid w:val="00A3546C"/>
    <w:rsid w:val="00A4243D"/>
    <w:rsid w:val="00A4770D"/>
    <w:rsid w:val="00A56145"/>
    <w:rsid w:val="00A57653"/>
    <w:rsid w:val="00A62BFB"/>
    <w:rsid w:val="00A67387"/>
    <w:rsid w:val="00A73448"/>
    <w:rsid w:val="00A749F4"/>
    <w:rsid w:val="00A81437"/>
    <w:rsid w:val="00A8299F"/>
    <w:rsid w:val="00A9744E"/>
    <w:rsid w:val="00A97A0A"/>
    <w:rsid w:val="00AA1B62"/>
    <w:rsid w:val="00AE1B23"/>
    <w:rsid w:val="00AE1B7F"/>
    <w:rsid w:val="00AF13A4"/>
    <w:rsid w:val="00AF2824"/>
    <w:rsid w:val="00AF44FA"/>
    <w:rsid w:val="00B0163C"/>
    <w:rsid w:val="00B04FFD"/>
    <w:rsid w:val="00B05B89"/>
    <w:rsid w:val="00B07463"/>
    <w:rsid w:val="00B10DC1"/>
    <w:rsid w:val="00B129A9"/>
    <w:rsid w:val="00B179FF"/>
    <w:rsid w:val="00B21003"/>
    <w:rsid w:val="00B337EA"/>
    <w:rsid w:val="00B42ED7"/>
    <w:rsid w:val="00B449C5"/>
    <w:rsid w:val="00B50873"/>
    <w:rsid w:val="00B51FA8"/>
    <w:rsid w:val="00B53F16"/>
    <w:rsid w:val="00B5729F"/>
    <w:rsid w:val="00B62602"/>
    <w:rsid w:val="00B66D1D"/>
    <w:rsid w:val="00B70452"/>
    <w:rsid w:val="00B71183"/>
    <w:rsid w:val="00B71757"/>
    <w:rsid w:val="00B96457"/>
    <w:rsid w:val="00B96EF3"/>
    <w:rsid w:val="00BA0A1C"/>
    <w:rsid w:val="00BB0992"/>
    <w:rsid w:val="00BB4D93"/>
    <w:rsid w:val="00BB6500"/>
    <w:rsid w:val="00BC2376"/>
    <w:rsid w:val="00BD183F"/>
    <w:rsid w:val="00BE3B80"/>
    <w:rsid w:val="00BE6D0E"/>
    <w:rsid w:val="00BE71FC"/>
    <w:rsid w:val="00BF3803"/>
    <w:rsid w:val="00BF385B"/>
    <w:rsid w:val="00BF4ED7"/>
    <w:rsid w:val="00BF6198"/>
    <w:rsid w:val="00C0260C"/>
    <w:rsid w:val="00C0347F"/>
    <w:rsid w:val="00C050B3"/>
    <w:rsid w:val="00C06E4E"/>
    <w:rsid w:val="00C13D82"/>
    <w:rsid w:val="00C22F72"/>
    <w:rsid w:val="00C27158"/>
    <w:rsid w:val="00C27A4C"/>
    <w:rsid w:val="00C31AB6"/>
    <w:rsid w:val="00C33AF9"/>
    <w:rsid w:val="00C33D2A"/>
    <w:rsid w:val="00C3513C"/>
    <w:rsid w:val="00C46BC5"/>
    <w:rsid w:val="00C52308"/>
    <w:rsid w:val="00C544CC"/>
    <w:rsid w:val="00C56195"/>
    <w:rsid w:val="00C620D5"/>
    <w:rsid w:val="00C65779"/>
    <w:rsid w:val="00C73059"/>
    <w:rsid w:val="00C91B07"/>
    <w:rsid w:val="00CA525D"/>
    <w:rsid w:val="00CA57F2"/>
    <w:rsid w:val="00CA6EA5"/>
    <w:rsid w:val="00CB3F1A"/>
    <w:rsid w:val="00CC6D35"/>
    <w:rsid w:val="00CD0C35"/>
    <w:rsid w:val="00CD43D3"/>
    <w:rsid w:val="00CE06EA"/>
    <w:rsid w:val="00CE0E0F"/>
    <w:rsid w:val="00CE26FF"/>
    <w:rsid w:val="00CE3307"/>
    <w:rsid w:val="00CE773C"/>
    <w:rsid w:val="00CF1DB5"/>
    <w:rsid w:val="00D0011A"/>
    <w:rsid w:val="00D04306"/>
    <w:rsid w:val="00D05AAD"/>
    <w:rsid w:val="00D0603D"/>
    <w:rsid w:val="00D06BA8"/>
    <w:rsid w:val="00D106CE"/>
    <w:rsid w:val="00D10825"/>
    <w:rsid w:val="00D10F2F"/>
    <w:rsid w:val="00D10FFB"/>
    <w:rsid w:val="00D1142F"/>
    <w:rsid w:val="00D12773"/>
    <w:rsid w:val="00D315F0"/>
    <w:rsid w:val="00D32D30"/>
    <w:rsid w:val="00D35219"/>
    <w:rsid w:val="00D42B0B"/>
    <w:rsid w:val="00D502C9"/>
    <w:rsid w:val="00D6088F"/>
    <w:rsid w:val="00D64B85"/>
    <w:rsid w:val="00D673F0"/>
    <w:rsid w:val="00D71B66"/>
    <w:rsid w:val="00D75889"/>
    <w:rsid w:val="00D7628D"/>
    <w:rsid w:val="00D812A6"/>
    <w:rsid w:val="00D81851"/>
    <w:rsid w:val="00D86841"/>
    <w:rsid w:val="00D91476"/>
    <w:rsid w:val="00D9174E"/>
    <w:rsid w:val="00D9499A"/>
    <w:rsid w:val="00D95591"/>
    <w:rsid w:val="00DA130B"/>
    <w:rsid w:val="00DA1D34"/>
    <w:rsid w:val="00DA3A1E"/>
    <w:rsid w:val="00DC6DCB"/>
    <w:rsid w:val="00DD24BD"/>
    <w:rsid w:val="00DD2979"/>
    <w:rsid w:val="00DE2220"/>
    <w:rsid w:val="00DE36D7"/>
    <w:rsid w:val="00DE6B00"/>
    <w:rsid w:val="00DF2612"/>
    <w:rsid w:val="00DF319A"/>
    <w:rsid w:val="00E06B40"/>
    <w:rsid w:val="00E1178B"/>
    <w:rsid w:val="00E20A3A"/>
    <w:rsid w:val="00E20FF7"/>
    <w:rsid w:val="00E27870"/>
    <w:rsid w:val="00E37932"/>
    <w:rsid w:val="00E417F6"/>
    <w:rsid w:val="00E437D7"/>
    <w:rsid w:val="00E716B9"/>
    <w:rsid w:val="00E724AB"/>
    <w:rsid w:val="00E7265C"/>
    <w:rsid w:val="00E804E8"/>
    <w:rsid w:val="00E829FF"/>
    <w:rsid w:val="00E91775"/>
    <w:rsid w:val="00E91DB7"/>
    <w:rsid w:val="00E91E5C"/>
    <w:rsid w:val="00E943AF"/>
    <w:rsid w:val="00EA00FA"/>
    <w:rsid w:val="00EA2337"/>
    <w:rsid w:val="00EA3073"/>
    <w:rsid w:val="00EA371C"/>
    <w:rsid w:val="00EA677B"/>
    <w:rsid w:val="00EA69EF"/>
    <w:rsid w:val="00EB5A68"/>
    <w:rsid w:val="00EC59C9"/>
    <w:rsid w:val="00EC7ECE"/>
    <w:rsid w:val="00ED4500"/>
    <w:rsid w:val="00ED46E3"/>
    <w:rsid w:val="00EE67CF"/>
    <w:rsid w:val="00EE6A5C"/>
    <w:rsid w:val="00EF4237"/>
    <w:rsid w:val="00EF5F91"/>
    <w:rsid w:val="00EF6CC3"/>
    <w:rsid w:val="00EF756A"/>
    <w:rsid w:val="00F14BE8"/>
    <w:rsid w:val="00F156D8"/>
    <w:rsid w:val="00F21C4C"/>
    <w:rsid w:val="00F27942"/>
    <w:rsid w:val="00F3227D"/>
    <w:rsid w:val="00F336DB"/>
    <w:rsid w:val="00F34EE5"/>
    <w:rsid w:val="00F406CC"/>
    <w:rsid w:val="00F461E4"/>
    <w:rsid w:val="00F53996"/>
    <w:rsid w:val="00F55BEB"/>
    <w:rsid w:val="00F568E6"/>
    <w:rsid w:val="00F6236B"/>
    <w:rsid w:val="00F6471B"/>
    <w:rsid w:val="00F72A78"/>
    <w:rsid w:val="00F72D69"/>
    <w:rsid w:val="00F74B03"/>
    <w:rsid w:val="00F755C8"/>
    <w:rsid w:val="00F85502"/>
    <w:rsid w:val="00F856C2"/>
    <w:rsid w:val="00F85F9C"/>
    <w:rsid w:val="00F94023"/>
    <w:rsid w:val="00FA058D"/>
    <w:rsid w:val="00FA0639"/>
    <w:rsid w:val="00FA0CAD"/>
    <w:rsid w:val="00FB228C"/>
    <w:rsid w:val="00FB317D"/>
    <w:rsid w:val="00FB4D07"/>
    <w:rsid w:val="00FB6998"/>
    <w:rsid w:val="00FC0A3E"/>
    <w:rsid w:val="00FC2E39"/>
    <w:rsid w:val="00FD167D"/>
    <w:rsid w:val="00FF0182"/>
    <w:rsid w:val="00FF141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93992"/>
  <w15:docId w15:val="{8C945E82-C49F-419B-88F7-B9036CDE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1D"/>
  </w:style>
  <w:style w:type="paragraph" w:styleId="Footer">
    <w:name w:val="footer"/>
    <w:basedOn w:val="Normal"/>
    <w:link w:val="FooterChar"/>
    <w:uiPriority w:val="99"/>
    <w:unhideWhenUsed/>
    <w:rsid w:val="001D1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1D"/>
  </w:style>
  <w:style w:type="paragraph" w:styleId="NoSpacing">
    <w:name w:val="No Spacing"/>
    <w:uiPriority w:val="1"/>
    <w:qFormat/>
    <w:rsid w:val="001D1B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33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771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4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5A46-8673-496A-8C88-624E8153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ughton</dc:creator>
  <cp:lastModifiedBy>Penny</cp:lastModifiedBy>
  <cp:revision>4</cp:revision>
  <cp:lastPrinted>2020-09-16T15:42:00Z</cp:lastPrinted>
  <dcterms:created xsi:type="dcterms:W3CDTF">2020-09-16T15:42:00Z</dcterms:created>
  <dcterms:modified xsi:type="dcterms:W3CDTF">2020-09-16T16:26:00Z</dcterms:modified>
</cp:coreProperties>
</file>